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E191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E191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E1913" w:rsidP="00734DA7">
      <w:pPr>
        <w:widowControl/>
        <w:ind w:firstLine="0"/>
        <w:jc w:val="center"/>
      </w:pPr>
      <w:r>
        <w:t>Научная специальность</w:t>
      </w:r>
    </w:p>
    <w:p w:rsidR="00566281" w:rsidRPr="00234DA3" w:rsidRDefault="001E1913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4.1</w:t>
      </w:r>
      <w:r w:rsidR="00234DA3" w:rsidRPr="00234DA3">
        <w:rPr>
          <w:rFonts w:eastAsia="HiddenHorzOCR"/>
          <w:b/>
        </w:rPr>
        <w:t xml:space="preserve"> «Неорганическая химия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E1913" w:rsidRPr="00C806A2" w:rsidRDefault="001E1913" w:rsidP="00734DA7">
      <w:pPr>
        <w:widowControl/>
        <w:ind w:firstLine="0"/>
        <w:jc w:val="center"/>
      </w:pPr>
    </w:p>
    <w:p w:rsidR="00C56891" w:rsidRPr="001E1913" w:rsidRDefault="001E1913" w:rsidP="001E191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E1913">
        <w:rPr>
          <w:sz w:val="28"/>
          <w:szCs w:val="28"/>
        </w:rPr>
        <w:t>научной специальности 1.4.1</w:t>
      </w:r>
      <w:r w:rsidR="00234DA3">
        <w:rPr>
          <w:sz w:val="28"/>
          <w:szCs w:val="28"/>
        </w:rPr>
        <w:t xml:space="preserve"> «Неорганическая химия»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>1.4.1</w:t>
      </w:r>
      <w:r w:rsidR="00234DA3">
        <w:rPr>
          <w:sz w:val="28"/>
          <w:szCs w:val="28"/>
        </w:rPr>
        <w:t xml:space="preserve"> «Неорганическая химия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 к проведению синтетических исследований в области неорганической химии и разработке новых методов получения неорганических веществ и материал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неорганической химии в соответствии с паспортом научной специальности </w:t>
            </w:r>
            <w:r w:rsidR="001E1913">
              <w:t>1.4.1</w:t>
            </w:r>
            <w:r>
              <w:t xml:space="preserve"> Неорганическая химия; основные достижения и тенденции развития неорганической химии: новые подходы к синтезу, выделению и очистке неорганических и координационных соединений; современные химические методы получения неорганические веществ и материалов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предложить технологию для синтеза заданных неорганических и координационных соединений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>1.4.1</w:t>
      </w:r>
      <w:r w:rsidR="00234DA3">
        <w:rPr>
          <w:sz w:val="28"/>
          <w:szCs w:val="28"/>
        </w:rPr>
        <w:t xml:space="preserve"> «Неорганическая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</w:t>
      </w:r>
      <w:r w:rsidRPr="00E65C9E">
        <w:rPr>
          <w:sz w:val="28"/>
          <w:szCs w:val="28"/>
        </w:rPr>
        <w:lastRenderedPageBreak/>
        <w:t>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>1.4.1</w:t>
      </w:r>
      <w:r w:rsidR="00234DA3">
        <w:rPr>
          <w:sz w:val="28"/>
          <w:szCs w:val="28"/>
        </w:rPr>
        <w:t xml:space="preserve"> «Неорганическая хим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 xml:space="preserve">научная </w:t>
      </w:r>
      <w:proofErr w:type="spellStart"/>
      <w:r w:rsidR="001E1913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lastRenderedPageBreak/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 w:rsidRPr="007F020E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выполнение устных/письменных </w:t>
            </w:r>
            <w:r w:rsidRPr="007F020E"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7F020E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1E1913" w:rsidRPr="007F020E" w:rsidTr="007F020E">
        <w:trPr>
          <w:trHeight w:val="20"/>
        </w:trPr>
        <w:tc>
          <w:tcPr>
            <w:tcW w:w="1668" w:type="dxa"/>
          </w:tcPr>
          <w:p w:rsidR="001E1913" w:rsidRPr="007F020E" w:rsidRDefault="001E1913" w:rsidP="001E191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1E1913" w:rsidRPr="007F020E" w:rsidRDefault="001E1913" w:rsidP="001E1913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E1913" w:rsidRPr="007F020E" w:rsidRDefault="001E1913" w:rsidP="001E191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1E1913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E1913" w:rsidRPr="007F020E" w:rsidRDefault="001E1913" w:rsidP="001E1913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E1913" w:rsidRPr="007F020E" w:rsidTr="007F020E">
        <w:trPr>
          <w:trHeight w:val="20"/>
        </w:trPr>
        <w:tc>
          <w:tcPr>
            <w:tcW w:w="1668" w:type="dxa"/>
          </w:tcPr>
          <w:p w:rsidR="001E1913" w:rsidRPr="007F020E" w:rsidRDefault="001E1913" w:rsidP="001E191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1E1913" w:rsidRPr="007F020E" w:rsidRDefault="001E1913" w:rsidP="001E191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E1913" w:rsidRPr="007F020E" w:rsidRDefault="001E1913" w:rsidP="001E1913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E1913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E1913" w:rsidRPr="007F020E" w:rsidRDefault="001E1913" w:rsidP="001E191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E1913" w:rsidRPr="007F020E" w:rsidTr="007F020E">
        <w:trPr>
          <w:trHeight w:val="20"/>
        </w:trPr>
        <w:tc>
          <w:tcPr>
            <w:tcW w:w="1668" w:type="dxa"/>
          </w:tcPr>
          <w:p w:rsidR="001E1913" w:rsidRPr="007F020E" w:rsidRDefault="001E1913" w:rsidP="001E191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1E1913" w:rsidRPr="007F020E" w:rsidRDefault="001E1913" w:rsidP="001E191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E1913" w:rsidRPr="007F020E" w:rsidRDefault="001E1913" w:rsidP="001E191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E1913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E1913" w:rsidRPr="007F020E" w:rsidRDefault="001E1913" w:rsidP="001E191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F87274" w:rsidRPr="007F020E" w:rsidTr="007F020E">
        <w:trPr>
          <w:trHeight w:val="20"/>
        </w:trPr>
        <w:tc>
          <w:tcPr>
            <w:tcW w:w="1668" w:type="dxa"/>
          </w:tcPr>
          <w:p w:rsidR="00F87274" w:rsidRPr="007F020E" w:rsidRDefault="00F87274" w:rsidP="00F87274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F87274" w:rsidRPr="007F020E" w:rsidRDefault="00F87274" w:rsidP="00F87274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F87274" w:rsidRPr="007F020E" w:rsidRDefault="00F87274" w:rsidP="00F87274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F87274" w:rsidRDefault="00F87274" w:rsidP="00F8727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 xml:space="preserve">предметную область неорганической химии в соответствии с паспортом научной специальности </w:t>
            </w:r>
            <w:r w:rsidR="001E1913">
              <w:t>1.4.1</w:t>
            </w:r>
            <w:r w:rsidRPr="007F020E">
              <w:t xml:space="preserve"> Неорганическая химия; основные достижения и тенденции развития неорганической химии: новые подходы к синтезу, выделению и очистке неорганических и координационных соединений; современные химические методы получения неорганические веществ и материалов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7F020E" w:rsidRPr="007F020E" w:rsidRDefault="007F020E" w:rsidP="007F020E">
            <w:pPr>
              <w:contextualSpacing/>
              <w:rPr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B06A52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Владение</w:t>
            </w:r>
            <w:r w:rsidRPr="007F020E">
              <w:t xml:space="preserve"> способностью предложить технологию для синтеза заданных неорганических и координационных соедин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lastRenderedPageBreak/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lastRenderedPageBreak/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D719B" w:rsidRPr="00A60828" w:rsidRDefault="00F66CAB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 Мир психологии</w:t>
      </w:r>
    </w:p>
    <w:p w:rsidR="00DD719B" w:rsidRPr="00A60828" w:rsidRDefault="00F66CAB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D719B" w:rsidRPr="00A60828" w:rsidRDefault="00F66CAB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D719B" w:rsidRPr="00A60828">
          <w:rPr>
            <w:sz w:val="28"/>
            <w:szCs w:val="28"/>
          </w:rPr>
          <w:t>http://flogiston.ru</w:t>
        </w:r>
      </w:hyperlink>
      <w:r w:rsidR="00DD719B" w:rsidRPr="00A60828">
        <w:rPr>
          <w:sz w:val="28"/>
          <w:szCs w:val="28"/>
        </w:rPr>
        <w:t xml:space="preserve"> </w:t>
      </w:r>
      <w:r w:rsidR="00DD719B">
        <w:rPr>
          <w:sz w:val="28"/>
          <w:szCs w:val="28"/>
        </w:rPr>
        <w:t>«</w:t>
      </w:r>
      <w:r w:rsidR="00DD719B" w:rsidRPr="00A60828">
        <w:rPr>
          <w:sz w:val="28"/>
          <w:szCs w:val="28"/>
        </w:rPr>
        <w:t>Флог</w:t>
      </w:r>
      <w:r w:rsidR="00DD719B">
        <w:rPr>
          <w:sz w:val="28"/>
          <w:szCs w:val="28"/>
        </w:rPr>
        <w:t>истон. Психология из первых рук».</w:t>
      </w:r>
      <w:r w:rsidR="00DD719B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D719B" w:rsidRDefault="00DD719B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D719B" w:rsidRDefault="00F66CAB" w:rsidP="00DD719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D719B">
          <w:rPr>
            <w:rStyle w:val="a7"/>
            <w:sz w:val="28"/>
            <w:szCs w:val="28"/>
            <w:lang w:val="en-US"/>
          </w:rPr>
          <w:t>http</w:t>
        </w:r>
        <w:r w:rsidR="00DD719B">
          <w:rPr>
            <w:rStyle w:val="a7"/>
            <w:sz w:val="28"/>
            <w:szCs w:val="28"/>
          </w:rPr>
          <w:t>:/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u</w:t>
        </w:r>
        <w:proofErr w:type="spellEnd"/>
        <w:r w:rsidR="00DD719B">
          <w:rPr>
            <w:rStyle w:val="a7"/>
            <w:sz w:val="28"/>
            <w:szCs w:val="28"/>
          </w:rPr>
          <w:t>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D719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D719B">
        <w:rPr>
          <w:sz w:val="28"/>
          <w:szCs w:val="28"/>
        </w:rPr>
        <w:t>общест</w:t>
      </w:r>
      <w:proofErr w:type="spellEnd"/>
      <w:r w:rsidR="00DD719B">
        <w:rPr>
          <w:sz w:val="28"/>
          <w:szCs w:val="28"/>
        </w:rPr>
        <w:t>.-</w:t>
      </w:r>
      <w:proofErr w:type="spellStart"/>
      <w:r w:rsidR="00DD719B">
        <w:rPr>
          <w:sz w:val="28"/>
          <w:szCs w:val="28"/>
        </w:rPr>
        <w:t>научн</w:t>
      </w:r>
      <w:proofErr w:type="spellEnd"/>
      <w:r w:rsidR="00DD719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D719B" w:rsidRDefault="00F66CA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D719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D719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D719B" w:rsidRDefault="00F66CA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D719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D719B">
        <w:rPr>
          <w:rFonts w:eastAsia="Calibri"/>
          <w:b/>
          <w:sz w:val="28"/>
          <w:szCs w:val="28"/>
          <w:lang w:eastAsia="en-US"/>
        </w:rPr>
        <w:t xml:space="preserve"> </w:t>
      </w:r>
      <w:r w:rsidR="00DD719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lastRenderedPageBreak/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>1.4.1</w:t>
      </w:r>
      <w:r w:rsidR="0071171D" w:rsidRPr="000C0588">
        <w:rPr>
          <w:sz w:val="28"/>
          <w:szCs w:val="28"/>
        </w:rPr>
        <w:t xml:space="preserve"> «</w:t>
      </w:r>
      <w:r w:rsidR="007F020E">
        <w:rPr>
          <w:sz w:val="28"/>
          <w:szCs w:val="28"/>
        </w:rPr>
        <w:t>Неорганическая химия</w:t>
      </w:r>
      <w:r w:rsidR="001F5E34" w:rsidRPr="00660C7E">
        <w:rPr>
          <w:sz w:val="28"/>
          <w:szCs w:val="28"/>
        </w:rPr>
        <w:t>»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069" w:rsidRDefault="00757069" w:rsidP="00E76C7A">
      <w:r>
        <w:separator/>
      </w:r>
    </w:p>
  </w:endnote>
  <w:endnote w:type="continuationSeparator" w:id="0">
    <w:p w:rsidR="00757069" w:rsidRDefault="0075706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069" w:rsidRDefault="00757069" w:rsidP="00E76C7A">
      <w:r>
        <w:separator/>
      </w:r>
    </w:p>
  </w:footnote>
  <w:footnote w:type="continuationSeparator" w:id="0">
    <w:p w:rsidR="00757069" w:rsidRDefault="0075706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267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913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455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069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19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0D2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87274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8D161-F202-4747-ADEB-E5B05F9F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36</Words>
  <Characters>38593</Characters>
  <Application>Microsoft Office Word</Application>
  <DocSecurity>0</DocSecurity>
  <Lines>32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06:54:00Z</cp:lastPrinted>
  <dcterms:created xsi:type="dcterms:W3CDTF">2021-12-14T10:09:00Z</dcterms:created>
  <dcterms:modified xsi:type="dcterms:W3CDTF">2021-12-14T10:09:00Z</dcterms:modified>
</cp:coreProperties>
</file>